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ECAC" w14:textId="781AE402" w:rsidR="00A346AF" w:rsidRPr="00465665" w:rsidRDefault="00465665" w:rsidP="004F2728">
      <w:pPr>
        <w:pStyle w:val="NoSpacing"/>
        <w:jc w:val="center"/>
        <w:rPr>
          <w:sz w:val="36"/>
          <w:szCs w:val="36"/>
          <w:lang w:val="en-US"/>
        </w:rPr>
      </w:pPr>
      <w:r w:rsidRPr="00465665">
        <w:rPr>
          <w:sz w:val="36"/>
          <w:szCs w:val="36"/>
          <w:lang w:val="en-US"/>
        </w:rPr>
        <w:t>Escape the medieval Town</w:t>
      </w:r>
    </w:p>
    <w:p w14:paraId="2B7BFF1C" w14:textId="305BB028" w:rsidR="00465665" w:rsidRPr="004F2728" w:rsidRDefault="00465665" w:rsidP="00465665">
      <w:pPr>
        <w:pStyle w:val="NoSpacing"/>
        <w:jc w:val="center"/>
        <w:rPr>
          <w:sz w:val="24"/>
          <w:szCs w:val="24"/>
          <w:lang w:val="en-US"/>
        </w:rPr>
      </w:pPr>
      <w:r w:rsidRPr="004F2728">
        <w:rPr>
          <w:sz w:val="24"/>
          <w:szCs w:val="24"/>
          <w:lang w:val="en-US"/>
        </w:rPr>
        <w:t>Nathan Heuker of Hoek, GDV</w:t>
      </w:r>
    </w:p>
    <w:p w14:paraId="13FA8FC4" w14:textId="77777777" w:rsidR="00A346AF" w:rsidRPr="004F2728" w:rsidRDefault="00A346AF">
      <w:pPr>
        <w:rPr>
          <w:lang w:val="en-US"/>
        </w:rPr>
      </w:pPr>
    </w:p>
    <w:p w14:paraId="17DE0E0E" w14:textId="77777777" w:rsidR="00A346AF" w:rsidRPr="004F2728" w:rsidRDefault="00A346AF">
      <w:pPr>
        <w:rPr>
          <w:lang w:val="en-US"/>
        </w:rPr>
      </w:pPr>
    </w:p>
    <w:p w14:paraId="2C8C72C9" w14:textId="77777777" w:rsidR="00B645B2" w:rsidRPr="004F2728" w:rsidRDefault="00B645B2">
      <w:pPr>
        <w:rPr>
          <w:lang w:val="en-US"/>
        </w:rPr>
      </w:pPr>
    </w:p>
    <w:p w14:paraId="0FEA478D" w14:textId="77777777" w:rsidR="00B645B2" w:rsidRPr="004F2728" w:rsidRDefault="00B645B2">
      <w:pPr>
        <w:rPr>
          <w:lang w:val="en-US"/>
        </w:rPr>
      </w:pPr>
    </w:p>
    <w:p w14:paraId="696BF187" w14:textId="77777777" w:rsidR="00B645B2" w:rsidRPr="004F2728" w:rsidRDefault="00B645B2">
      <w:pPr>
        <w:rPr>
          <w:lang w:val="en-US"/>
        </w:rPr>
      </w:pPr>
    </w:p>
    <w:p w14:paraId="25B862B0" w14:textId="77777777" w:rsidR="00B645B2" w:rsidRPr="004F2728" w:rsidRDefault="00B645B2">
      <w:pPr>
        <w:rPr>
          <w:lang w:val="en-US"/>
        </w:rPr>
      </w:pPr>
    </w:p>
    <w:p w14:paraId="24C064D5" w14:textId="77777777" w:rsidR="00B645B2" w:rsidRPr="004F2728" w:rsidRDefault="00B645B2">
      <w:pPr>
        <w:rPr>
          <w:lang w:val="en-US"/>
        </w:rPr>
      </w:pPr>
    </w:p>
    <w:p w14:paraId="1D712DF0" w14:textId="77777777" w:rsidR="00B645B2" w:rsidRPr="004F2728" w:rsidRDefault="00B645B2">
      <w:pPr>
        <w:rPr>
          <w:lang w:val="en-US"/>
        </w:rPr>
      </w:pPr>
    </w:p>
    <w:p w14:paraId="7419E2F2" w14:textId="77777777" w:rsidR="00B645B2" w:rsidRPr="004F2728" w:rsidRDefault="00B645B2">
      <w:pPr>
        <w:rPr>
          <w:lang w:val="en-US"/>
        </w:rPr>
      </w:pPr>
    </w:p>
    <w:p w14:paraId="2AE2DD30" w14:textId="77777777" w:rsidR="00B645B2" w:rsidRPr="004F2728" w:rsidRDefault="00B645B2">
      <w:pPr>
        <w:rPr>
          <w:lang w:val="en-US"/>
        </w:rPr>
      </w:pPr>
    </w:p>
    <w:p w14:paraId="72958FA6" w14:textId="77777777" w:rsidR="00B645B2" w:rsidRPr="004F2728" w:rsidRDefault="00B645B2">
      <w:pPr>
        <w:rPr>
          <w:lang w:val="en-US"/>
        </w:rPr>
      </w:pPr>
    </w:p>
    <w:p w14:paraId="2A20142E" w14:textId="77777777" w:rsidR="00B645B2" w:rsidRPr="004F2728" w:rsidRDefault="00B645B2">
      <w:pPr>
        <w:rPr>
          <w:lang w:val="en-US"/>
        </w:rPr>
      </w:pPr>
    </w:p>
    <w:p w14:paraId="0A5C5098" w14:textId="77777777" w:rsidR="00B645B2" w:rsidRPr="004F2728" w:rsidRDefault="00B645B2">
      <w:pPr>
        <w:rPr>
          <w:lang w:val="en-US"/>
        </w:rPr>
      </w:pPr>
    </w:p>
    <w:p w14:paraId="329AF864" w14:textId="77777777" w:rsidR="00B645B2" w:rsidRPr="004F2728" w:rsidRDefault="00B645B2">
      <w:pPr>
        <w:rPr>
          <w:lang w:val="en-US"/>
        </w:rPr>
      </w:pPr>
    </w:p>
    <w:p w14:paraId="428ABB5D" w14:textId="77777777" w:rsidR="00B645B2" w:rsidRPr="004F2728" w:rsidRDefault="00B645B2">
      <w:pPr>
        <w:rPr>
          <w:lang w:val="en-US"/>
        </w:rPr>
      </w:pPr>
    </w:p>
    <w:p w14:paraId="1C0836F1" w14:textId="77777777" w:rsidR="00B645B2" w:rsidRPr="004F2728" w:rsidRDefault="00B645B2">
      <w:pPr>
        <w:rPr>
          <w:lang w:val="en-US"/>
        </w:rPr>
      </w:pPr>
    </w:p>
    <w:p w14:paraId="167978B8" w14:textId="77777777" w:rsidR="00B645B2" w:rsidRPr="004F2728" w:rsidRDefault="00B645B2">
      <w:pPr>
        <w:rPr>
          <w:lang w:val="en-US"/>
        </w:rPr>
      </w:pPr>
    </w:p>
    <w:p w14:paraId="4F57C9FB" w14:textId="77777777" w:rsidR="00B645B2" w:rsidRPr="004F2728" w:rsidRDefault="00B645B2">
      <w:pPr>
        <w:rPr>
          <w:lang w:val="en-US"/>
        </w:rPr>
      </w:pPr>
    </w:p>
    <w:p w14:paraId="0AC3B659" w14:textId="77777777" w:rsidR="00B645B2" w:rsidRPr="004F2728" w:rsidRDefault="00B645B2">
      <w:pPr>
        <w:rPr>
          <w:lang w:val="en-US"/>
        </w:rPr>
      </w:pPr>
    </w:p>
    <w:p w14:paraId="0E046A99" w14:textId="77777777" w:rsidR="00B645B2" w:rsidRPr="004F2728" w:rsidRDefault="00B645B2">
      <w:pPr>
        <w:rPr>
          <w:lang w:val="en-US"/>
        </w:rPr>
      </w:pPr>
    </w:p>
    <w:p w14:paraId="18A01F25" w14:textId="77777777" w:rsidR="00B645B2" w:rsidRPr="004F2728" w:rsidRDefault="00B645B2">
      <w:pPr>
        <w:rPr>
          <w:lang w:val="en-US"/>
        </w:rPr>
      </w:pPr>
    </w:p>
    <w:p w14:paraId="5440DECD" w14:textId="77777777" w:rsidR="00B645B2" w:rsidRPr="004F2728" w:rsidRDefault="00B645B2">
      <w:pPr>
        <w:rPr>
          <w:lang w:val="en-US"/>
        </w:rPr>
      </w:pPr>
    </w:p>
    <w:p w14:paraId="1E44E88C" w14:textId="77777777" w:rsidR="00B645B2" w:rsidRPr="004F2728" w:rsidRDefault="00B645B2">
      <w:pPr>
        <w:rPr>
          <w:lang w:val="en-US"/>
        </w:rPr>
      </w:pPr>
    </w:p>
    <w:p w14:paraId="34607253" w14:textId="77777777" w:rsidR="00B645B2" w:rsidRPr="004F2728" w:rsidRDefault="00B645B2">
      <w:pPr>
        <w:rPr>
          <w:lang w:val="en-US"/>
        </w:rPr>
      </w:pPr>
    </w:p>
    <w:p w14:paraId="15A32E61" w14:textId="77777777" w:rsidR="00B645B2" w:rsidRPr="004F2728" w:rsidRDefault="00B645B2">
      <w:pPr>
        <w:rPr>
          <w:lang w:val="en-US"/>
        </w:rPr>
      </w:pPr>
    </w:p>
    <w:p w14:paraId="49EA070B" w14:textId="77777777" w:rsidR="00B645B2" w:rsidRPr="004F2728" w:rsidRDefault="00B645B2">
      <w:pPr>
        <w:rPr>
          <w:lang w:val="en-US"/>
        </w:rPr>
      </w:pPr>
    </w:p>
    <w:p w14:paraId="22042516" w14:textId="77777777" w:rsidR="00B645B2" w:rsidRPr="004F2728" w:rsidRDefault="00B645B2">
      <w:pPr>
        <w:rPr>
          <w:lang w:val="en-US"/>
        </w:rPr>
      </w:pPr>
    </w:p>
    <w:p w14:paraId="301DF479" w14:textId="77777777" w:rsidR="00B645B2" w:rsidRPr="004F2728" w:rsidRDefault="00B645B2">
      <w:pPr>
        <w:rPr>
          <w:lang w:val="en-US"/>
        </w:rPr>
      </w:pPr>
    </w:p>
    <w:p w14:paraId="7D857BBB" w14:textId="77777777" w:rsidR="00B645B2" w:rsidRPr="004F2728" w:rsidRDefault="00B645B2">
      <w:pPr>
        <w:rPr>
          <w:lang w:val="en-US"/>
        </w:rPr>
      </w:pPr>
    </w:p>
    <w:p w14:paraId="1BB72F83" w14:textId="78A7ED71" w:rsidR="00B645B2" w:rsidRPr="00B645B2" w:rsidRDefault="00B645B2" w:rsidP="00B645B2">
      <w:pPr>
        <w:pStyle w:val="NoSpacing"/>
        <w:rPr>
          <w:b/>
          <w:bCs/>
        </w:rPr>
      </w:pPr>
      <w:r w:rsidRPr="00B645B2">
        <w:rPr>
          <w:b/>
          <w:bCs/>
        </w:rPr>
        <w:lastRenderedPageBreak/>
        <w:t>Iets</w:t>
      </w:r>
    </w:p>
    <w:p w14:paraId="641CC1B3" w14:textId="7D674883" w:rsidR="00B645B2" w:rsidRDefault="00B645B2" w:rsidP="00B645B2">
      <w:pPr>
        <w:pStyle w:val="NoSpacing"/>
      </w:pPr>
      <w:r>
        <w:t xml:space="preserve">Tijdens dit project lag mijn focus vooral op het besturen van mijn </w:t>
      </w:r>
      <w:proofErr w:type="spellStart"/>
      <w:r>
        <w:t>AI’s</w:t>
      </w:r>
      <w:proofErr w:type="spellEnd"/>
      <w:r>
        <w:t xml:space="preserve"> door gebruik te maken van </w:t>
      </w:r>
      <w:proofErr w:type="spellStart"/>
      <w:r>
        <w:t>behaviourtrees</w:t>
      </w:r>
      <w:proofErr w:type="spellEnd"/>
      <w:r>
        <w:t xml:space="preserve">. Ik wilde graag een tutorial waarbij ik wist dat er een gegarandeerde kwaliteit was en waar een goede uitleg bij zat. Daarom heb ik er ook voor gekozen om een tutorial te volgen </w:t>
      </w:r>
      <w:r w:rsidR="001205C8">
        <w:t xml:space="preserve">via </w:t>
      </w:r>
      <w:proofErr w:type="spellStart"/>
      <w:r w:rsidR="001205C8">
        <w:t>Unity.Learn</w:t>
      </w:r>
      <w:proofErr w:type="spellEnd"/>
      <w:r w:rsidR="001205C8">
        <w:t xml:space="preserve"> en heb ik ook die </w:t>
      </w:r>
      <w:proofErr w:type="spellStart"/>
      <w:r w:rsidR="001205C8">
        <w:t>behaviourtree</w:t>
      </w:r>
      <w:proofErr w:type="spellEnd"/>
      <w:r w:rsidR="001205C8">
        <w:t xml:space="preserve"> overgenomen en gebruikt voor tijdens dit project.</w:t>
      </w:r>
    </w:p>
    <w:p w14:paraId="3959C2E1" w14:textId="77777777" w:rsidR="001205C8" w:rsidRDefault="001205C8" w:rsidP="00B645B2">
      <w:pPr>
        <w:pStyle w:val="NoSpacing"/>
      </w:pPr>
    </w:p>
    <w:p w14:paraId="6E02018A" w14:textId="77777777" w:rsidR="001205C8" w:rsidRDefault="001205C8" w:rsidP="00B645B2">
      <w:pPr>
        <w:pStyle w:val="NoSpacing"/>
      </w:pPr>
    </w:p>
    <w:p w14:paraId="6987BC33" w14:textId="6B0B38F9" w:rsidR="001205C8" w:rsidRPr="001205C8" w:rsidRDefault="001205C8" w:rsidP="00B645B2">
      <w:pPr>
        <w:pStyle w:val="NoSpacing"/>
        <w:rPr>
          <w:b/>
          <w:bCs/>
        </w:rPr>
      </w:pPr>
      <w:r w:rsidRPr="001205C8">
        <w:rPr>
          <w:b/>
          <w:bCs/>
        </w:rPr>
        <w:t>Game</w:t>
      </w:r>
      <w:r w:rsidR="006A7FF3">
        <w:rPr>
          <w:b/>
          <w:bCs/>
        </w:rPr>
        <w:t xml:space="preserve"> </w:t>
      </w:r>
      <w:r w:rsidRPr="001205C8">
        <w:rPr>
          <w:b/>
          <w:bCs/>
        </w:rPr>
        <w:t>Uitleg</w:t>
      </w:r>
    </w:p>
    <w:p w14:paraId="4EC09E4D" w14:textId="2402D4D6" w:rsidR="00972390" w:rsidRDefault="001205C8" w:rsidP="00B645B2">
      <w:pPr>
        <w:pStyle w:val="NoSpacing"/>
      </w:pPr>
      <w:r>
        <w:t>Verder wilde ik graag dit project iets mooiers en leukers maken. Daarom heb ik ervoor gekozen om een game te bouwen waarbij je een makkelijke puzzel op moet lossen. Jij als speler wordt aan het begin met een prachtig maar mysterieus beeld geconfronteerd. Het is de Main Gate, jij moet als speler zien te ontsnappen uit het dor</w:t>
      </w:r>
      <w:r w:rsidR="00972390">
        <w:t xml:space="preserve">p.. en dat doe je niet alleen. Jij moet samen met je Ninja(AI) </w:t>
      </w:r>
    </w:p>
    <w:p w14:paraId="7FCF68E2" w14:textId="77777777" w:rsidR="00972390" w:rsidRDefault="00972390" w:rsidP="00B645B2">
      <w:pPr>
        <w:pStyle w:val="NoSpacing"/>
      </w:pPr>
    </w:p>
    <w:p w14:paraId="72FF7519" w14:textId="3162FB9F" w:rsidR="00FF1087" w:rsidRDefault="001205C8" w:rsidP="00B645B2">
      <w:pPr>
        <w:pStyle w:val="NoSpacing"/>
      </w:pPr>
      <w:r>
        <w:t xml:space="preserve">door het doolhof gaan en de groene Kelk </w:t>
      </w:r>
      <w:r w:rsidR="00972390">
        <w:t>v</w:t>
      </w:r>
      <w:r>
        <w:t xml:space="preserve">inden en te plaatsen in </w:t>
      </w:r>
      <w:r w:rsidR="00972390">
        <w:t xml:space="preserve">de groen </w:t>
      </w:r>
      <w:r>
        <w:t xml:space="preserve">licht gevende </w:t>
      </w:r>
      <w:r w:rsidR="00972390">
        <w:t xml:space="preserve">stenen pilaar. Ik noem het een Socket en een Plug, de Plug moet in de Socket. De groene plug zit in het midden van het doolhof verstopt en je moet de andere </w:t>
      </w:r>
      <w:proofErr w:type="spellStart"/>
      <w:r w:rsidR="00972390">
        <w:t>plugs</w:t>
      </w:r>
      <w:proofErr w:type="spellEnd"/>
      <w:r w:rsidR="00972390">
        <w:t xml:space="preserve"> vinden wil je de deur openen die tot de groene plug leid. Als dat niet moeilijk genoeg is het doolhof beschermt door een minotaurus. En geloof me, de minotaurus is niet bang om achter wie dan ook aan te gaan. Met een sterke klap van de minotaurus ben je al dood, </w:t>
      </w:r>
      <w:r w:rsidR="008718FD">
        <w:t>gelukkig</w:t>
      </w:r>
      <w:r w:rsidR="00972390">
        <w:t xml:space="preserve"> kan de ninja </w:t>
      </w:r>
      <w:r w:rsidR="008718FD">
        <w:t>proberen een rookbom op de minotaurus te gooien zodat hij jou niet meer kan aanvallen</w:t>
      </w:r>
      <w:r w:rsidR="00972390">
        <w:t>.</w:t>
      </w:r>
      <w:r w:rsidR="008718FD">
        <w:t xml:space="preserve"> Helaas is de rookbom niet sterk genoeg om de minotaurus te doden. </w:t>
      </w:r>
      <w:r w:rsidR="00972390">
        <w:t xml:space="preserve">Dus wees gewaarschuwd. </w:t>
      </w:r>
    </w:p>
    <w:p w14:paraId="1B474499" w14:textId="22FBE759" w:rsidR="00FF1087" w:rsidRDefault="00FF1087" w:rsidP="00B645B2">
      <w:pPr>
        <w:pStyle w:val="NoSpacing"/>
      </w:pPr>
    </w:p>
    <w:p w14:paraId="05A74B45" w14:textId="0F3E3A54" w:rsidR="00FF1087" w:rsidRDefault="007A708B" w:rsidP="00B645B2">
      <w:pPr>
        <w:pStyle w:val="NoSpacing"/>
        <w:rPr>
          <w:b/>
          <w:bCs/>
        </w:rPr>
      </w:pPr>
      <w:r w:rsidRPr="00FF1087">
        <w:rPr>
          <w:b/>
          <w:bCs/>
        </w:rPr>
        <w:drawing>
          <wp:anchor distT="0" distB="0" distL="114300" distR="114300" simplePos="0" relativeHeight="251660288" behindDoc="1" locked="0" layoutInCell="1" allowOverlap="1" wp14:anchorId="2BA0B1DD" wp14:editId="72EE0C83">
            <wp:simplePos x="0" y="0"/>
            <wp:positionH relativeFrom="margin">
              <wp:posOffset>-629920</wp:posOffset>
            </wp:positionH>
            <wp:positionV relativeFrom="paragraph">
              <wp:posOffset>265522</wp:posOffset>
            </wp:positionV>
            <wp:extent cx="7050405" cy="3978910"/>
            <wp:effectExtent l="0" t="0" r="0" b="2540"/>
            <wp:wrapTight wrapText="bothSides">
              <wp:wrapPolygon edited="0">
                <wp:start x="0" y="0"/>
                <wp:lineTo x="0" y="21510"/>
                <wp:lineTo x="21536" y="21510"/>
                <wp:lineTo x="21536" y="0"/>
                <wp:lineTo x="0" y="0"/>
              </wp:wrapPolygon>
            </wp:wrapTight>
            <wp:docPr id="45039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94406"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0405" cy="3978910"/>
                    </a:xfrm>
                    <a:prstGeom prst="rect">
                      <a:avLst/>
                    </a:prstGeom>
                  </pic:spPr>
                </pic:pic>
              </a:graphicData>
            </a:graphic>
            <wp14:sizeRelH relativeFrom="margin">
              <wp14:pctWidth>0</wp14:pctWidth>
            </wp14:sizeRelH>
            <wp14:sizeRelV relativeFrom="margin">
              <wp14:pctHeight>0</wp14:pctHeight>
            </wp14:sizeRelV>
          </wp:anchor>
        </w:drawing>
      </w:r>
      <w:r w:rsidR="00FF1087">
        <w:rPr>
          <w:b/>
          <w:bCs/>
        </w:rPr>
        <w:t xml:space="preserve">Visuele </w:t>
      </w:r>
      <w:proofErr w:type="spellStart"/>
      <w:r w:rsidR="00FF1087">
        <w:rPr>
          <w:b/>
          <w:bCs/>
        </w:rPr>
        <w:t>Behaviourtree</w:t>
      </w:r>
      <w:proofErr w:type="spellEnd"/>
    </w:p>
    <w:p w14:paraId="0EAE6D11" w14:textId="48AA1C9C" w:rsidR="00A346AF" w:rsidRPr="007A708B" w:rsidRDefault="007A708B" w:rsidP="00B645B2">
      <w:pPr>
        <w:pStyle w:val="NoSpacing"/>
        <w:rPr>
          <w:b/>
          <w:bCs/>
        </w:rPr>
      </w:pPr>
      <w:r w:rsidRPr="00FF1087">
        <w:rPr>
          <w:b/>
          <w:bCs/>
        </w:rPr>
        <w:lastRenderedPageBreak/>
        <w:drawing>
          <wp:anchor distT="0" distB="0" distL="114300" distR="114300" simplePos="0" relativeHeight="251659264" behindDoc="1" locked="0" layoutInCell="1" allowOverlap="1" wp14:anchorId="0D6D6E76" wp14:editId="52B94FE2">
            <wp:simplePos x="0" y="0"/>
            <wp:positionH relativeFrom="page">
              <wp:align>right</wp:align>
            </wp:positionH>
            <wp:positionV relativeFrom="paragraph">
              <wp:posOffset>2513330</wp:posOffset>
            </wp:positionV>
            <wp:extent cx="7473950" cy="2658110"/>
            <wp:effectExtent l="0" t="0" r="0" b="8890"/>
            <wp:wrapTight wrapText="bothSides">
              <wp:wrapPolygon edited="0">
                <wp:start x="0" y="0"/>
                <wp:lineTo x="0" y="21517"/>
                <wp:lineTo x="21527" y="21517"/>
                <wp:lineTo x="21527" y="0"/>
                <wp:lineTo x="0" y="0"/>
              </wp:wrapPolygon>
            </wp:wrapTight>
            <wp:docPr id="194829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96213"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73950" cy="2658110"/>
                    </a:xfrm>
                    <a:prstGeom prst="rect">
                      <a:avLst/>
                    </a:prstGeom>
                  </pic:spPr>
                </pic:pic>
              </a:graphicData>
            </a:graphic>
            <wp14:sizeRelH relativeFrom="margin">
              <wp14:pctWidth>0</wp14:pctWidth>
            </wp14:sizeRelH>
            <wp14:sizeRelV relativeFrom="margin">
              <wp14:pctHeight>0</wp14:pctHeight>
            </wp14:sizeRelV>
          </wp:anchor>
        </w:drawing>
      </w:r>
      <w:r w:rsidRPr="00FF1087">
        <w:drawing>
          <wp:anchor distT="0" distB="0" distL="114300" distR="114300" simplePos="0" relativeHeight="251658240" behindDoc="1" locked="0" layoutInCell="1" allowOverlap="1" wp14:anchorId="4E6AC4A7" wp14:editId="7579A70A">
            <wp:simplePos x="0" y="0"/>
            <wp:positionH relativeFrom="page">
              <wp:posOffset>236979</wp:posOffset>
            </wp:positionH>
            <wp:positionV relativeFrom="paragraph">
              <wp:posOffset>533</wp:posOffset>
            </wp:positionV>
            <wp:extent cx="7037752" cy="2708976"/>
            <wp:effectExtent l="0" t="0" r="0" b="0"/>
            <wp:wrapTight wrapText="bothSides">
              <wp:wrapPolygon edited="0">
                <wp:start x="0" y="0"/>
                <wp:lineTo x="0" y="21418"/>
                <wp:lineTo x="21516" y="21418"/>
                <wp:lineTo x="21516" y="0"/>
                <wp:lineTo x="0" y="0"/>
              </wp:wrapPolygon>
            </wp:wrapTight>
            <wp:docPr id="17957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8273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7752" cy="2708976"/>
                    </a:xfrm>
                    <a:prstGeom prst="rect">
                      <a:avLst/>
                    </a:prstGeom>
                  </pic:spPr>
                </pic:pic>
              </a:graphicData>
            </a:graphic>
            <wp14:sizeRelH relativeFrom="margin">
              <wp14:pctWidth>0</wp14:pctWidth>
            </wp14:sizeRelH>
            <wp14:sizeRelV relativeFrom="margin">
              <wp14:pctHeight>0</wp14:pctHeight>
            </wp14:sizeRelV>
          </wp:anchor>
        </w:drawing>
      </w:r>
    </w:p>
    <w:p w14:paraId="546D8538" w14:textId="4FFDB011" w:rsidR="00A346AF" w:rsidRPr="006A7FF3" w:rsidRDefault="00B645B2" w:rsidP="00B645B2">
      <w:pPr>
        <w:pStyle w:val="NoSpacing"/>
        <w:rPr>
          <w:b/>
          <w:bCs/>
        </w:rPr>
      </w:pPr>
      <w:r w:rsidRPr="006A7FF3">
        <w:rPr>
          <w:b/>
          <w:bCs/>
        </w:rPr>
        <w:t>PMI</w:t>
      </w:r>
    </w:p>
    <w:p w14:paraId="7987FE7C" w14:textId="65838781" w:rsidR="00A346AF" w:rsidRPr="00B645B2" w:rsidRDefault="00A346AF">
      <w:r w:rsidRPr="00B645B2">
        <w:t>P</w:t>
      </w:r>
    </w:p>
    <w:p w14:paraId="2B646B69" w14:textId="6C69ADD0" w:rsidR="00A346AF" w:rsidRDefault="00A346AF" w:rsidP="00A346AF">
      <w:pPr>
        <w:pStyle w:val="ListParagraph"/>
        <w:numPr>
          <w:ilvl w:val="0"/>
          <w:numId w:val="2"/>
        </w:numPr>
      </w:pPr>
      <w:r>
        <w:t xml:space="preserve">Ik vond het systeem wat ik heb gebruikt best fijn. Het was makkelijk te begrijpen en je kan snel een </w:t>
      </w:r>
      <w:proofErr w:type="spellStart"/>
      <w:r>
        <w:t>behaviour</w:t>
      </w:r>
      <w:proofErr w:type="spellEnd"/>
      <w:r>
        <w:t xml:space="preserve"> maken met dit </w:t>
      </w:r>
      <w:proofErr w:type="spellStart"/>
      <w:r>
        <w:t>framework</w:t>
      </w:r>
      <w:proofErr w:type="spellEnd"/>
      <w:r>
        <w:t>.</w:t>
      </w:r>
    </w:p>
    <w:p w14:paraId="365C0EAD" w14:textId="0202CDB9" w:rsidR="00A346AF" w:rsidRDefault="00A346AF">
      <w:r>
        <w:t>M</w:t>
      </w:r>
    </w:p>
    <w:p w14:paraId="0B9D3C11" w14:textId="3D06CCB5" w:rsidR="00A346AF" w:rsidRDefault="00A346AF" w:rsidP="00A346AF">
      <w:pPr>
        <w:pStyle w:val="ListParagraph"/>
        <w:numPr>
          <w:ilvl w:val="0"/>
          <w:numId w:val="2"/>
        </w:numPr>
      </w:pPr>
      <w:r>
        <w:t xml:space="preserve">Ik vond het vervelend dat de gehele </w:t>
      </w:r>
      <w:proofErr w:type="spellStart"/>
      <w:r>
        <w:t>behaviour</w:t>
      </w:r>
      <w:proofErr w:type="spellEnd"/>
      <w:r>
        <w:t xml:space="preserve"> in een groot script stond. Ik had liever een beter </w:t>
      </w:r>
      <w:proofErr w:type="spellStart"/>
      <w:r>
        <w:t>modulaird</w:t>
      </w:r>
      <w:proofErr w:type="spellEnd"/>
      <w:r>
        <w:t xml:space="preserve"> </w:t>
      </w:r>
      <w:proofErr w:type="spellStart"/>
      <w:r>
        <w:t>framework</w:t>
      </w:r>
      <w:proofErr w:type="spellEnd"/>
      <w:r>
        <w:t xml:space="preserve">, waarbij ik mijn </w:t>
      </w:r>
      <w:proofErr w:type="spellStart"/>
      <w:r>
        <w:t>nodes</w:t>
      </w:r>
      <w:proofErr w:type="spellEnd"/>
      <w:r>
        <w:t xml:space="preserve"> veel meer </w:t>
      </w:r>
      <w:proofErr w:type="spellStart"/>
      <w:r>
        <w:t>generieker</w:t>
      </w:r>
      <w:proofErr w:type="spellEnd"/>
      <w:r>
        <w:t xml:space="preserve">  kon maken en ze dus vaker zou kunnen hergebruiken.</w:t>
      </w:r>
    </w:p>
    <w:p w14:paraId="2CA42201" w14:textId="7E53D176" w:rsidR="00A346AF" w:rsidRDefault="00A346AF">
      <w:r>
        <w:t>I</w:t>
      </w:r>
    </w:p>
    <w:p w14:paraId="082FD550" w14:textId="5B66FAA4" w:rsidR="00A346AF" w:rsidRDefault="004F2728" w:rsidP="00A346AF">
      <w:pPr>
        <w:pStyle w:val="ListParagraph"/>
        <w:numPr>
          <w:ilvl w:val="0"/>
          <w:numId w:val="2"/>
        </w:numPr>
      </w:pPr>
      <w:r>
        <w:rPr>
          <w:noProof/>
        </w:rPr>
        <w:lastRenderedPageBreak/>
        <w:drawing>
          <wp:anchor distT="0" distB="0" distL="114300" distR="114300" simplePos="0" relativeHeight="251661312" behindDoc="1" locked="0" layoutInCell="1" allowOverlap="1" wp14:anchorId="21010B95" wp14:editId="56A8D988">
            <wp:simplePos x="0" y="0"/>
            <wp:positionH relativeFrom="column">
              <wp:posOffset>173696</wp:posOffset>
            </wp:positionH>
            <wp:positionV relativeFrom="paragraph">
              <wp:posOffset>1700912</wp:posOffset>
            </wp:positionV>
            <wp:extent cx="5761355" cy="3018155"/>
            <wp:effectExtent l="0" t="0" r="0" b="0"/>
            <wp:wrapThrough wrapText="bothSides">
              <wp:wrapPolygon edited="0">
                <wp:start x="0" y="0"/>
                <wp:lineTo x="0" y="21405"/>
                <wp:lineTo x="21498" y="21405"/>
                <wp:lineTo x="21498" y="0"/>
                <wp:lineTo x="0" y="0"/>
              </wp:wrapPolygon>
            </wp:wrapThrough>
            <wp:docPr id="58396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018155"/>
                    </a:xfrm>
                    <a:prstGeom prst="rect">
                      <a:avLst/>
                    </a:prstGeom>
                    <a:noFill/>
                    <a:ln>
                      <a:noFill/>
                    </a:ln>
                  </pic:spPr>
                </pic:pic>
              </a:graphicData>
            </a:graphic>
          </wp:anchor>
        </w:drawing>
      </w:r>
      <w:r w:rsidR="00A346AF">
        <w:t>Ik heb niet per se iets interessants over mijn ontwerpkeuzes</w:t>
      </w:r>
    </w:p>
    <w:p w14:paraId="2E4668E7" w14:textId="7D331911" w:rsidR="004F2728" w:rsidRDefault="004F2728" w:rsidP="004F2728"/>
    <w:p w14:paraId="66E0C0C7" w14:textId="6FD1BB76" w:rsidR="004F2728" w:rsidRDefault="004F2728" w:rsidP="004F2728"/>
    <w:p w14:paraId="458D2C4A" w14:textId="4E2A5274" w:rsidR="004F2728" w:rsidRPr="004F2728" w:rsidRDefault="004F2728" w:rsidP="004F2728">
      <w:pPr>
        <w:rPr>
          <w:b/>
          <w:bCs/>
        </w:rPr>
      </w:pPr>
      <w:r w:rsidRPr="004F2728">
        <w:rPr>
          <w:b/>
          <w:bCs/>
        </w:rPr>
        <w:t>UML</w:t>
      </w:r>
    </w:p>
    <w:sectPr w:rsidR="004F2728" w:rsidRPr="004F27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31AA0"/>
    <w:multiLevelType w:val="multilevel"/>
    <w:tmpl w:val="5F4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AB5C9D"/>
    <w:multiLevelType w:val="hybridMultilevel"/>
    <w:tmpl w:val="311A09CE"/>
    <w:lvl w:ilvl="0" w:tplc="30C8D8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8867347">
    <w:abstractNumId w:val="0"/>
  </w:num>
  <w:num w:numId="2" w16cid:durableId="2137288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8F"/>
    <w:rsid w:val="00004F41"/>
    <w:rsid w:val="001205C8"/>
    <w:rsid w:val="00201D68"/>
    <w:rsid w:val="003A3C6E"/>
    <w:rsid w:val="00465665"/>
    <w:rsid w:val="004F2728"/>
    <w:rsid w:val="006A7FF3"/>
    <w:rsid w:val="007A708B"/>
    <w:rsid w:val="00803DAE"/>
    <w:rsid w:val="008718FD"/>
    <w:rsid w:val="008F28AA"/>
    <w:rsid w:val="00972390"/>
    <w:rsid w:val="00A346AF"/>
    <w:rsid w:val="00A61C89"/>
    <w:rsid w:val="00B645B2"/>
    <w:rsid w:val="00BC36D5"/>
    <w:rsid w:val="00C32B3E"/>
    <w:rsid w:val="00D27472"/>
    <w:rsid w:val="00D915CA"/>
    <w:rsid w:val="00E60770"/>
    <w:rsid w:val="00EA008F"/>
    <w:rsid w:val="00EA1A4C"/>
    <w:rsid w:val="00FF10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7AAA"/>
  <w15:chartTrackingRefBased/>
  <w15:docId w15:val="{F938EF71-FC0C-444C-B8CC-67352837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008F"/>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Strong">
    <w:name w:val="Strong"/>
    <w:basedOn w:val="DefaultParagraphFont"/>
    <w:uiPriority w:val="22"/>
    <w:qFormat/>
    <w:rsid w:val="00EA008F"/>
    <w:rPr>
      <w:b/>
      <w:bCs/>
    </w:rPr>
  </w:style>
  <w:style w:type="paragraph" w:styleId="ListParagraph">
    <w:name w:val="List Paragraph"/>
    <w:basedOn w:val="Normal"/>
    <w:uiPriority w:val="34"/>
    <w:qFormat/>
    <w:rsid w:val="00A346AF"/>
    <w:pPr>
      <w:ind w:left="720"/>
      <w:contextualSpacing/>
    </w:pPr>
  </w:style>
  <w:style w:type="paragraph" w:styleId="NoSpacing">
    <w:name w:val="No Spacing"/>
    <w:uiPriority w:val="1"/>
    <w:qFormat/>
    <w:rsid w:val="00465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73">
      <w:bodyDiv w:val="1"/>
      <w:marLeft w:val="0"/>
      <w:marRight w:val="0"/>
      <w:marTop w:val="0"/>
      <w:marBottom w:val="0"/>
      <w:divBdr>
        <w:top w:val="none" w:sz="0" w:space="0" w:color="auto"/>
        <w:left w:val="none" w:sz="0" w:space="0" w:color="auto"/>
        <w:bottom w:val="none" w:sz="0" w:space="0" w:color="auto"/>
        <w:right w:val="none" w:sz="0" w:space="0" w:color="auto"/>
      </w:divBdr>
    </w:div>
    <w:div w:id="2157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F7B4-B2B3-4982-97F3-2AF6FBAE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euker of Hoek</dc:creator>
  <cp:keywords/>
  <dc:description/>
  <cp:lastModifiedBy>Nathan Heuker of Hoek</cp:lastModifiedBy>
  <cp:revision>2</cp:revision>
  <dcterms:created xsi:type="dcterms:W3CDTF">2023-12-08T16:08:00Z</dcterms:created>
  <dcterms:modified xsi:type="dcterms:W3CDTF">2023-12-08T16:08:00Z</dcterms:modified>
</cp:coreProperties>
</file>